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22221A" w:rsidRDefault="00C65636" w:rsidP="0052030E">
      <w:pPr>
        <w:jc w:val="right"/>
        <w:rPr>
          <w:rFonts w:ascii="Arial" w:hAnsi="Arial"/>
          <w:sz w:val="16"/>
          <w:szCs w:val="16"/>
        </w:rPr>
      </w:pPr>
      <w:r w:rsidRPr="0022221A">
        <w:rPr>
          <w:rFonts w:ascii="Arial" w:hAnsi="Arial"/>
          <w:sz w:val="16"/>
          <w:szCs w:val="16"/>
        </w:rPr>
        <w:t xml:space="preserve"> </w:t>
      </w:r>
    </w:p>
    <w:p w:rsidR="00BF6EFC" w:rsidRDefault="00BF6EFC" w:rsidP="00BF6EFC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</w:p>
    <w:p w:rsidR="00BF6EFC" w:rsidRPr="003F41BD" w:rsidRDefault="00BF6EFC" w:rsidP="00BF6EFC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BF6EFC" w:rsidRPr="003F41BD" w:rsidRDefault="00BF6EFC" w:rsidP="00BF6EFC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BF6EFC" w:rsidRPr="003F41BD" w:rsidRDefault="00BF6EFC" w:rsidP="00BF6EFC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Канун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BF6EFC" w:rsidRDefault="00BF6EFC" w:rsidP="00BF6EFC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BF6EFC" w:rsidRPr="003F41BD" w:rsidRDefault="00BF6EFC" w:rsidP="00BF6EFC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BF6EFC" w:rsidRPr="003F41BD" w:rsidRDefault="00BF6EFC" w:rsidP="00BF6EF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BF6EFC" w:rsidRPr="003F41BD" w:rsidRDefault="00BF6EFC" w:rsidP="00BF6EFC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BF6EFC" w:rsidRPr="003F41BD" w:rsidRDefault="00BF6EFC" w:rsidP="00BF6EF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Канун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27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годовое общее собрание акционеров Общества за 202</w:t>
      </w:r>
      <w:r>
        <w:rPr>
          <w:rFonts w:ascii="Arial" w:hAnsi="Arial"/>
          <w:bCs/>
          <w:szCs w:val="24"/>
        </w:rPr>
        <w:t>3</w:t>
      </w:r>
      <w:r w:rsidRPr="003F41BD">
        <w:rPr>
          <w:rFonts w:ascii="Arial" w:hAnsi="Arial"/>
          <w:bCs/>
          <w:szCs w:val="24"/>
        </w:rPr>
        <w:t xml:space="preserve"> год в форме заочного голосования.</w:t>
      </w:r>
    </w:p>
    <w:p w:rsidR="00BF6EFC" w:rsidRPr="003F41BD" w:rsidRDefault="00BF6EFC" w:rsidP="00BF6EF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27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BF6EFC" w:rsidRPr="003F41BD" w:rsidRDefault="00BF6EFC" w:rsidP="00BF6EFC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BF6EFC" w:rsidRPr="003F41BD" w:rsidRDefault="00BF6EFC" w:rsidP="00BF6EFC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2</w:t>
      </w:r>
      <w:r>
        <w:rPr>
          <w:rFonts w:ascii="Arial" w:hAnsi="Arial"/>
          <w:bCs/>
          <w:noProof/>
          <w:szCs w:val="24"/>
        </w:rPr>
        <w:t>6</w:t>
      </w:r>
      <w:r w:rsidRPr="00BE2A7A">
        <w:rPr>
          <w:rFonts w:ascii="Arial" w:hAnsi="Arial"/>
          <w:bCs/>
          <w:noProof/>
          <w:szCs w:val="24"/>
        </w:rPr>
        <w:t xml:space="preserve">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</w:t>
      </w:r>
      <w:r w:rsidRPr="003F41BD">
        <w:rPr>
          <w:rFonts w:ascii="Arial" w:hAnsi="Arial"/>
          <w:szCs w:val="24"/>
        </w:rPr>
        <w:t>включительно.</w:t>
      </w:r>
    </w:p>
    <w:p w:rsidR="00BF6EFC" w:rsidRPr="003F41BD" w:rsidRDefault="00BF6EFC" w:rsidP="00BF6EF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BE2A7A">
        <w:rPr>
          <w:rFonts w:ascii="Arial" w:hAnsi="Arial"/>
          <w:noProof/>
          <w:szCs w:val="24"/>
        </w:rPr>
        <w:t>05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</w:t>
      </w:r>
      <w:r w:rsidRPr="00E836CD">
        <w:rPr>
          <w:rFonts w:ascii="Arial" w:hAnsi="Arial"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BF6EFC" w:rsidRPr="003F41BD" w:rsidRDefault="00BF6EFC" w:rsidP="00BF6EFC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BF6EFC" w:rsidRPr="003F41BD" w:rsidRDefault="00BF6EFC" w:rsidP="00BF6EFC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BF6EFC" w:rsidRPr="003F41BD" w:rsidRDefault="00BF6EFC" w:rsidP="00BF6EF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BE2A7A">
        <w:rPr>
          <w:rFonts w:ascii="Arial" w:hAnsi="Arial" w:cs="Arial"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 </w:t>
      </w:r>
    </w:p>
    <w:p w:rsidR="00BF6EFC" w:rsidRPr="003F41BD" w:rsidRDefault="00BF6EFC" w:rsidP="00BF6EF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BE2A7A">
        <w:rPr>
          <w:rFonts w:ascii="Arial" w:hAnsi="Arial" w:cs="Arial"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</w:t>
      </w:r>
    </w:p>
    <w:p w:rsidR="00BF6EFC" w:rsidRPr="003F41BD" w:rsidRDefault="00BF6EFC" w:rsidP="00BF6EF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BE2A7A">
        <w:rPr>
          <w:rFonts w:ascii="Arial" w:hAnsi="Arial" w:cs="Arial"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а.</w:t>
      </w:r>
    </w:p>
    <w:p w:rsidR="00BF6EFC" w:rsidRPr="003F41BD" w:rsidRDefault="00BF6EFC" w:rsidP="00BF6EF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BE2A7A">
        <w:rPr>
          <w:rFonts w:ascii="Arial" w:hAnsi="Arial" w:cs="Arial"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BF6EFC" w:rsidRPr="003F41BD" w:rsidRDefault="00BF6EFC" w:rsidP="00BF6EF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r w:rsidRPr="00CF128C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CF128C">
        <w:rPr>
          <w:rFonts w:ascii="Arial" w:hAnsi="Arial" w:cs="Arial"/>
          <w:bCs/>
          <w:szCs w:val="24"/>
        </w:rPr>
        <w:fldChar w:fldCharType="separate"/>
      </w:r>
      <w:r w:rsidRPr="00BE2A7A">
        <w:rPr>
          <w:rFonts w:ascii="Arial" w:hAnsi="Arial" w:cs="Arial"/>
          <w:bCs/>
          <w:noProof/>
          <w:szCs w:val="24"/>
        </w:rPr>
        <w:t>Канун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BF6EFC" w:rsidRPr="003F41BD" w:rsidRDefault="00BF6EFC" w:rsidP="00BF6EFC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BF6EFC" w:rsidRPr="003F41BD" w:rsidRDefault="00BF6EFC" w:rsidP="00BF6EFC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BF6EFC" w:rsidRPr="003F41BD" w:rsidRDefault="00BF6EFC" w:rsidP="00BF6EF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F41BD">
        <w:rPr>
          <w:rFonts w:ascii="Arial" w:hAnsi="Arial"/>
          <w:bCs/>
          <w:szCs w:val="24"/>
        </w:rPr>
        <w:t>ии АО</w:t>
      </w:r>
      <w:proofErr w:type="gramEnd"/>
      <w:r w:rsidRPr="003F41BD">
        <w:rPr>
          <w:rFonts w:ascii="Arial" w:hAnsi="Arial"/>
          <w:bCs/>
          <w:szCs w:val="24"/>
        </w:rPr>
        <w:t> 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Канун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.</w:t>
      </w:r>
    </w:p>
    <w:p w:rsidR="00BF6EFC" w:rsidRPr="003F41BD" w:rsidRDefault="00BF6EFC" w:rsidP="00BF6EFC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BF6EFC" w:rsidRPr="007156DE" w:rsidRDefault="00BF6EFC" w:rsidP="00BF6EF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BF6EFC" w:rsidRPr="00842D26" w:rsidRDefault="00BF6EFC" w:rsidP="00BF6EF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BF6EFC" w:rsidRPr="00842D26" w:rsidRDefault="00BF6EFC" w:rsidP="00BF6EF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BF6EFC" w:rsidRPr="00842D26" w:rsidRDefault="00BF6EFC" w:rsidP="00BF6EF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BF6EFC" w:rsidRPr="00842D26" w:rsidRDefault="00BF6EFC" w:rsidP="00BF6EF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BF6EFC" w:rsidRPr="007156DE" w:rsidRDefault="00BF6EFC" w:rsidP="00BF6EF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BF6EFC" w:rsidRPr="007156DE" w:rsidRDefault="00BF6EFC" w:rsidP="00BF6EF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BF6EFC" w:rsidRPr="003F41BD" w:rsidRDefault="00BF6EFC" w:rsidP="00BF6EF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BF6EFC" w:rsidRPr="003F41BD" w:rsidRDefault="00BF6EFC" w:rsidP="00BF6EFC">
      <w:pPr>
        <w:jc w:val="both"/>
        <w:rPr>
          <w:rFonts w:ascii="Arial" w:hAnsi="Arial"/>
          <w:sz w:val="22"/>
        </w:rPr>
      </w:pPr>
      <w:r w:rsidRPr="003F41BD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3F41BD">
        <w:rPr>
          <w:rFonts w:ascii="Arial" w:hAnsi="Arial"/>
          <w:sz w:val="22"/>
        </w:rPr>
        <w:fldChar w:fldCharType="begin"/>
      </w:r>
      <w:r w:rsidRPr="003F41BD">
        <w:rPr>
          <w:rFonts w:ascii="Arial" w:hAnsi="Arial"/>
          <w:sz w:val="22"/>
        </w:rPr>
        <w:instrText xml:space="preserve"> MERGEFIELD Дата_закр_реестра </w:instrText>
      </w:r>
      <w:r w:rsidRPr="003F41BD">
        <w:rPr>
          <w:rFonts w:ascii="Arial" w:hAnsi="Arial"/>
          <w:sz w:val="22"/>
        </w:rPr>
        <w:fldChar w:fldCharType="separate"/>
      </w:r>
      <w:r w:rsidRPr="00BE2A7A">
        <w:rPr>
          <w:rFonts w:ascii="Arial" w:hAnsi="Arial"/>
          <w:noProof/>
          <w:sz w:val="22"/>
        </w:rPr>
        <w:t>05 марта</w:t>
      </w:r>
      <w:r w:rsidRPr="003F41BD">
        <w:rPr>
          <w:rFonts w:ascii="Arial" w:hAnsi="Arial"/>
          <w:sz w:val="22"/>
        </w:rPr>
        <w:fldChar w:fldCharType="end"/>
      </w:r>
      <w:r w:rsidRPr="003F41BD">
        <w:rPr>
          <w:rFonts w:ascii="Arial" w:hAnsi="Arial"/>
          <w:sz w:val="22"/>
        </w:rPr>
        <w:t xml:space="preserve"> 202</w:t>
      </w:r>
      <w:r w:rsidRPr="00E836CD">
        <w:rPr>
          <w:rFonts w:ascii="Arial" w:hAnsi="Arial"/>
          <w:sz w:val="22"/>
        </w:rPr>
        <w:t>4</w:t>
      </w:r>
      <w:r w:rsidRPr="003F41BD">
        <w:rPr>
          <w:rFonts w:ascii="Arial" w:hAnsi="Arial"/>
          <w:sz w:val="22"/>
        </w:rPr>
        <w:t xml:space="preserve"> года по адресу: </w:t>
      </w:r>
      <w:r w:rsidRPr="003F41BD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3F41BD">
        <w:rPr>
          <w:rFonts w:ascii="Arial" w:hAnsi="Arial"/>
          <w:bCs/>
          <w:sz w:val="22"/>
          <w:szCs w:val="22"/>
        </w:rPr>
        <w:fldChar w:fldCharType="begin"/>
      </w:r>
      <w:r w:rsidRPr="003F41BD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3F41BD">
        <w:rPr>
          <w:rFonts w:ascii="Arial" w:hAnsi="Arial"/>
          <w:bCs/>
          <w:sz w:val="22"/>
          <w:szCs w:val="22"/>
        </w:rPr>
        <w:fldChar w:fldCharType="separate"/>
      </w:r>
      <w:r w:rsidRPr="00BE2A7A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6</w:t>
      </w:r>
      <w:r w:rsidRPr="003F41BD">
        <w:rPr>
          <w:rFonts w:ascii="Arial" w:hAnsi="Arial"/>
          <w:bCs/>
          <w:sz w:val="22"/>
          <w:szCs w:val="22"/>
        </w:rPr>
        <w:fldChar w:fldCharType="end"/>
      </w:r>
      <w:r w:rsidRPr="003F41BD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12-00 и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F41BD">
        <w:rPr>
          <w:rFonts w:ascii="Arial" w:hAnsi="Arial" w:cs="Arial"/>
          <w:bCs/>
          <w:sz w:val="22"/>
        </w:rPr>
        <w:t>.С</w:t>
      </w:r>
      <w:proofErr w:type="gramEnd"/>
      <w:r w:rsidRPr="003F41BD">
        <w:rPr>
          <w:rFonts w:ascii="Arial" w:hAnsi="Arial" w:cs="Arial"/>
          <w:bCs/>
          <w:sz w:val="22"/>
        </w:rPr>
        <w:t xml:space="preserve">ургуте:          (3462) </w:t>
      </w:r>
      <w:r w:rsidRPr="003F41BD">
        <w:rPr>
          <w:rFonts w:ascii="Arial" w:hAnsi="Arial" w:cs="Arial"/>
          <w:bCs/>
          <w:sz w:val="22"/>
        </w:rPr>
        <w:fldChar w:fldCharType="begin"/>
      </w:r>
      <w:r w:rsidRPr="003F41BD">
        <w:rPr>
          <w:rFonts w:ascii="Arial" w:hAnsi="Arial" w:cs="Arial"/>
          <w:bCs/>
          <w:sz w:val="22"/>
        </w:rPr>
        <w:instrText xml:space="preserve"> MERGEFIELD "Телефон" </w:instrText>
      </w:r>
      <w:r w:rsidRPr="003F41BD">
        <w:rPr>
          <w:rFonts w:ascii="Arial" w:hAnsi="Arial" w:cs="Arial"/>
          <w:bCs/>
          <w:sz w:val="22"/>
        </w:rPr>
        <w:fldChar w:fldCharType="separate"/>
      </w:r>
      <w:r w:rsidRPr="00BE2A7A">
        <w:rPr>
          <w:rFonts w:ascii="Arial" w:hAnsi="Arial" w:cs="Arial"/>
          <w:bCs/>
          <w:noProof/>
          <w:sz w:val="22"/>
        </w:rPr>
        <w:t>42-76-59</w:t>
      </w:r>
      <w:r w:rsidRPr="003F41BD">
        <w:rPr>
          <w:rFonts w:ascii="Arial" w:hAnsi="Arial" w:cs="Arial"/>
          <w:bCs/>
          <w:sz w:val="22"/>
        </w:rPr>
        <w:fldChar w:fldCharType="end"/>
      </w:r>
      <w:r w:rsidRPr="003F41BD">
        <w:rPr>
          <w:rFonts w:ascii="Arial" w:hAnsi="Arial" w:cs="Arial"/>
          <w:bCs/>
          <w:sz w:val="22"/>
        </w:rPr>
        <w:t>.</w:t>
      </w:r>
    </w:p>
    <w:p w:rsidR="00A019D1" w:rsidRPr="0052030E" w:rsidRDefault="00A019D1" w:rsidP="001F1248">
      <w:pPr>
        <w:spacing w:line="276" w:lineRule="auto"/>
        <w:jc w:val="right"/>
        <w:rPr>
          <w:rFonts w:ascii="Arial" w:hAnsi="Arial" w:cs="Arial"/>
        </w:rPr>
      </w:pPr>
    </w:p>
    <w:sectPr w:rsidR="00A019D1" w:rsidRPr="0052030E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E512AE"/>
    <w:rsid w:val="00002AA0"/>
    <w:rsid w:val="00011A93"/>
    <w:rsid w:val="00011FCD"/>
    <w:rsid w:val="0004089B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0F653D"/>
    <w:rsid w:val="001052D3"/>
    <w:rsid w:val="001278A0"/>
    <w:rsid w:val="00133ACD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1F1248"/>
    <w:rsid w:val="00203AEA"/>
    <w:rsid w:val="00215726"/>
    <w:rsid w:val="0022221A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3674C"/>
    <w:rsid w:val="0034391B"/>
    <w:rsid w:val="003458F5"/>
    <w:rsid w:val="003462AD"/>
    <w:rsid w:val="003A21A2"/>
    <w:rsid w:val="003B3676"/>
    <w:rsid w:val="003B60E6"/>
    <w:rsid w:val="003E4C53"/>
    <w:rsid w:val="00412242"/>
    <w:rsid w:val="00432022"/>
    <w:rsid w:val="0043204D"/>
    <w:rsid w:val="004459A9"/>
    <w:rsid w:val="004476BE"/>
    <w:rsid w:val="0045170C"/>
    <w:rsid w:val="004554C6"/>
    <w:rsid w:val="004623FA"/>
    <w:rsid w:val="0049133C"/>
    <w:rsid w:val="004E53B8"/>
    <w:rsid w:val="0052030E"/>
    <w:rsid w:val="00520831"/>
    <w:rsid w:val="005273FA"/>
    <w:rsid w:val="00530B6B"/>
    <w:rsid w:val="00534FB5"/>
    <w:rsid w:val="00551FC4"/>
    <w:rsid w:val="0056158B"/>
    <w:rsid w:val="00571FCF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6F79FD"/>
    <w:rsid w:val="00704D7D"/>
    <w:rsid w:val="007250F0"/>
    <w:rsid w:val="007251B9"/>
    <w:rsid w:val="00725BE4"/>
    <w:rsid w:val="00750F9D"/>
    <w:rsid w:val="00753F67"/>
    <w:rsid w:val="007611A2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7D36C9"/>
    <w:rsid w:val="00821CF7"/>
    <w:rsid w:val="00832298"/>
    <w:rsid w:val="008503EF"/>
    <w:rsid w:val="008705AB"/>
    <w:rsid w:val="00874A63"/>
    <w:rsid w:val="008A7C91"/>
    <w:rsid w:val="008B5EB8"/>
    <w:rsid w:val="008C10C6"/>
    <w:rsid w:val="008C72C2"/>
    <w:rsid w:val="008E0D16"/>
    <w:rsid w:val="008E6849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2BCC"/>
    <w:rsid w:val="009E55BF"/>
    <w:rsid w:val="00A019D1"/>
    <w:rsid w:val="00A02961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06D1E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BF6EFC"/>
    <w:rsid w:val="00C14FE5"/>
    <w:rsid w:val="00C16D0D"/>
    <w:rsid w:val="00C3662D"/>
    <w:rsid w:val="00C65636"/>
    <w:rsid w:val="00C67699"/>
    <w:rsid w:val="00C72360"/>
    <w:rsid w:val="00C74D65"/>
    <w:rsid w:val="00C81B68"/>
    <w:rsid w:val="00C87B9D"/>
    <w:rsid w:val="00CC42A9"/>
    <w:rsid w:val="00CF4926"/>
    <w:rsid w:val="00CF629F"/>
    <w:rsid w:val="00D46B65"/>
    <w:rsid w:val="00D5384F"/>
    <w:rsid w:val="00D60122"/>
    <w:rsid w:val="00D60E24"/>
    <w:rsid w:val="00D7117E"/>
    <w:rsid w:val="00D75BEB"/>
    <w:rsid w:val="00D8051B"/>
    <w:rsid w:val="00D836C4"/>
    <w:rsid w:val="00D86965"/>
    <w:rsid w:val="00D9302D"/>
    <w:rsid w:val="00DA050F"/>
    <w:rsid w:val="00DB2C7D"/>
    <w:rsid w:val="00DB6C3F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64832"/>
    <w:rsid w:val="00FB5706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CEFF-478D-495B-9BAF-41535E16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13</cp:revision>
  <cp:lastPrinted>2022-03-24T04:05:00Z</cp:lastPrinted>
  <dcterms:created xsi:type="dcterms:W3CDTF">2021-03-17T12:09:00Z</dcterms:created>
  <dcterms:modified xsi:type="dcterms:W3CDTF">2024-02-28T11:45:00Z</dcterms:modified>
</cp:coreProperties>
</file>